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99" w:type="pct"/>
        <w:tblInd w:w="60" w:type="dxa"/>
        <w:tblBorders>
          <w:left w:val="single" w:sz="8" w:space="0" w:color="auto"/>
          <w:right w:val="single" w:sz="8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67"/>
        <w:gridCol w:w="2499"/>
        <w:gridCol w:w="2950"/>
        <w:gridCol w:w="2577"/>
      </w:tblGrid>
      <w:tr w:rsidR="00DF1A08" w:rsidRPr="00D5303D" w14:paraId="26E7D62D" w14:textId="77777777" w:rsidTr="00D5303D">
        <w:trPr>
          <w:trHeight w:val="629"/>
        </w:trPr>
        <w:tc>
          <w:tcPr>
            <w:tcW w:w="1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345BF666" w14:textId="77777777" w:rsidR="00DF1A08" w:rsidRPr="00AC26C2" w:rsidRDefault="00DF1A08" w:rsidP="00205A5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b/>
                <w:bCs/>
                <w:sz w:val="30"/>
                <w:szCs w:val="30"/>
              </w:rPr>
            </w:pPr>
            <w:r w:rsidRPr="00AC26C2">
              <w:rPr>
                <w:rFonts w:ascii="Garamond" w:hAnsi="Garamond"/>
                <w:b/>
                <w:bCs/>
                <w:sz w:val="30"/>
                <w:szCs w:val="30"/>
              </w:rPr>
              <w:t>Ta</w:t>
            </w:r>
            <w:r w:rsidR="00205A5B" w:rsidRPr="00AC26C2">
              <w:rPr>
                <w:rFonts w:ascii="Garamond" w:hAnsi="Garamond"/>
                <w:b/>
                <w:bCs/>
                <w:sz w:val="30"/>
                <w:szCs w:val="30"/>
              </w:rPr>
              <w:t>ksonomi</w:t>
            </w:r>
            <w:r w:rsidRPr="00AC26C2">
              <w:rPr>
                <w:rFonts w:ascii="Garamond" w:hAnsi="Garamond"/>
                <w:b/>
                <w:bCs/>
                <w:sz w:val="30"/>
                <w:szCs w:val="30"/>
              </w:rPr>
              <w:t xml:space="preserve">/ </w:t>
            </w:r>
            <w:r w:rsidR="00205A5B" w:rsidRPr="00AC26C2">
              <w:rPr>
                <w:rFonts w:ascii="Garamond" w:hAnsi="Garamond"/>
                <w:b/>
                <w:bCs/>
                <w:sz w:val="30"/>
                <w:szCs w:val="30"/>
              </w:rPr>
              <w:t>m</w:t>
            </w:r>
            <w:r w:rsidRPr="00AC26C2">
              <w:rPr>
                <w:rFonts w:ascii="Garamond" w:hAnsi="Garamond"/>
                <w:b/>
                <w:bCs/>
                <w:sz w:val="30"/>
                <w:szCs w:val="30"/>
              </w:rPr>
              <w:t>aterialer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4708688B" w14:textId="77777777" w:rsidR="00DF1A08" w:rsidRPr="00AC26C2" w:rsidRDefault="00DF1A08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b/>
                <w:bCs/>
                <w:sz w:val="30"/>
                <w:szCs w:val="30"/>
              </w:rPr>
            </w:pPr>
            <w:r w:rsidRPr="00AC26C2">
              <w:rPr>
                <w:rFonts w:ascii="Garamond" w:hAnsi="Garamond"/>
                <w:b/>
                <w:bCs/>
                <w:sz w:val="30"/>
                <w:szCs w:val="30"/>
              </w:rPr>
              <w:t>Bilag fra selve eksamensopgaven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289F6CE5" w14:textId="77777777" w:rsidR="00DF1A08" w:rsidRPr="00AC26C2" w:rsidRDefault="00DF1A08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b/>
                <w:bCs/>
                <w:sz w:val="30"/>
                <w:szCs w:val="30"/>
              </w:rPr>
            </w:pPr>
            <w:r w:rsidRPr="00AC26C2">
              <w:rPr>
                <w:rFonts w:ascii="Garamond" w:hAnsi="Garamond"/>
                <w:b/>
                <w:bCs/>
                <w:sz w:val="30"/>
                <w:szCs w:val="30"/>
              </w:rPr>
              <w:t>Materiale fra undervisnings-beskrivelsen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07216336" w14:textId="77777777" w:rsidR="00DF1A08" w:rsidRPr="00AC26C2" w:rsidRDefault="00FE18D7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b/>
                <w:bCs/>
                <w:sz w:val="30"/>
                <w:szCs w:val="30"/>
              </w:rPr>
            </w:pPr>
            <w:r w:rsidRPr="00AC26C2">
              <w:rPr>
                <w:rFonts w:ascii="Garamond" w:hAnsi="Garamond"/>
                <w:b/>
                <w:bCs/>
                <w:sz w:val="30"/>
                <w:szCs w:val="30"/>
              </w:rPr>
              <w:t>S</w:t>
            </w:r>
            <w:r w:rsidR="00DF1A08" w:rsidRPr="00AC26C2">
              <w:rPr>
                <w:rFonts w:ascii="Garamond" w:hAnsi="Garamond"/>
                <w:b/>
                <w:bCs/>
                <w:sz w:val="30"/>
                <w:szCs w:val="30"/>
              </w:rPr>
              <w:t>upplerende materiale fundet i forberedelsestiden</w:t>
            </w:r>
          </w:p>
        </w:tc>
      </w:tr>
      <w:tr w:rsidR="00DF1A08" w:rsidRPr="00D5303D" w14:paraId="13A869CF" w14:textId="77777777" w:rsidTr="00E503D5">
        <w:trPr>
          <w:trHeight w:val="2997"/>
        </w:trPr>
        <w:tc>
          <w:tcPr>
            <w:tcW w:w="1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622AEF00" w14:textId="3F70AAA7" w:rsidR="008F3DE8" w:rsidRPr="00D5303D" w:rsidRDefault="00DF1A08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b/>
                <w:bCs/>
              </w:rPr>
            </w:pPr>
            <w:r w:rsidRPr="00D5303D">
              <w:rPr>
                <w:rFonts w:ascii="Garamond" w:hAnsi="Garamond"/>
                <w:b/>
                <w:bCs/>
              </w:rPr>
              <w:t>Opstil faglige problemer</w:t>
            </w:r>
          </w:p>
          <w:p w14:paraId="271041BC" w14:textId="4CA146EE" w:rsidR="00DF1A08" w:rsidRPr="00D5303D" w:rsidRDefault="00DF1A08" w:rsidP="00DF1A08">
            <w:pPr>
              <w:autoSpaceDE w:val="0"/>
              <w:autoSpaceDN w:val="0"/>
              <w:adjustRightInd w:val="0"/>
              <w:contextualSpacing/>
              <w:rPr>
                <w:rFonts w:ascii="Garamond" w:eastAsia="Calibri" w:hAnsi="Garamond"/>
                <w:b/>
                <w:bCs/>
              </w:rPr>
            </w:pPr>
            <w:r w:rsidRPr="00D5303D">
              <w:rPr>
                <w:rFonts w:ascii="Garamond" w:hAnsi="Garamond"/>
                <w:b/>
                <w:bCs/>
              </w:rPr>
              <w:t xml:space="preserve"> </w:t>
            </w:r>
          </w:p>
          <w:p w14:paraId="35B6846B" w14:textId="6BF4D4E1" w:rsidR="00DF1A08" w:rsidRPr="00D5303D" w:rsidRDefault="00DF1A08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  <w:r w:rsidRPr="00D5303D">
              <w:rPr>
                <w:rFonts w:ascii="Garamond" w:hAnsi="Garamond"/>
              </w:rPr>
              <w:t xml:space="preserve">Forbered </w:t>
            </w:r>
            <w:r w:rsidR="00276700">
              <w:rPr>
                <w:rFonts w:ascii="Garamond" w:hAnsi="Garamond"/>
              </w:rPr>
              <w:t>e</w:t>
            </w:r>
            <w:r w:rsidR="00276700" w:rsidRPr="00276700">
              <w:rPr>
                <w:rFonts w:ascii="Garamond" w:hAnsi="Garamond"/>
              </w:rPr>
              <w:t>t kort</w:t>
            </w:r>
            <w:r w:rsidR="00276700">
              <w:t xml:space="preserve"> </w:t>
            </w:r>
            <w:r w:rsidRPr="00D5303D">
              <w:rPr>
                <w:rFonts w:ascii="Garamond" w:hAnsi="Garamond"/>
              </w:rPr>
              <w:t xml:space="preserve">oplæg om </w:t>
            </w:r>
            <w:proofErr w:type="spellStart"/>
            <w:r w:rsidR="007D1B71" w:rsidRPr="00D5303D">
              <w:rPr>
                <w:rFonts w:ascii="Garamond" w:hAnsi="Garamond"/>
              </w:rPr>
              <w:t>pro-blemformulering</w:t>
            </w:r>
            <w:proofErr w:type="spellEnd"/>
            <w:r w:rsidR="007D1B71" w:rsidRPr="00D5303D">
              <w:rPr>
                <w:rFonts w:ascii="Garamond" w:hAnsi="Garamond"/>
              </w:rPr>
              <w:t xml:space="preserve"> og </w:t>
            </w:r>
            <w:r w:rsidRPr="00D5303D">
              <w:rPr>
                <w:rFonts w:ascii="Garamond" w:hAnsi="Garamond"/>
              </w:rPr>
              <w:t xml:space="preserve">de </w:t>
            </w:r>
            <w:r w:rsidR="007D1B71" w:rsidRPr="00D5303D">
              <w:rPr>
                <w:rFonts w:ascii="Garamond" w:hAnsi="Garamond"/>
              </w:rPr>
              <w:t>underspørgsmål</w:t>
            </w:r>
            <w:r w:rsidRPr="00D5303D">
              <w:rPr>
                <w:rFonts w:ascii="Garamond" w:hAnsi="Garamond"/>
              </w:rPr>
              <w:t>, du vil tage op.</w:t>
            </w:r>
          </w:p>
          <w:p w14:paraId="3602BC69" w14:textId="77777777" w:rsidR="00DF1A08" w:rsidRPr="00D5303D" w:rsidRDefault="00DF1A08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</w:p>
          <w:p w14:paraId="2202E32F" w14:textId="2755C23A" w:rsidR="00DF1A08" w:rsidRPr="00D5303D" w:rsidRDefault="007D1B71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  <w:r w:rsidRPr="00D5303D">
              <w:rPr>
                <w:rFonts w:ascii="Garamond" w:hAnsi="Garamond"/>
              </w:rPr>
              <w:t>Kan skrives her:</w:t>
            </w:r>
          </w:p>
          <w:p w14:paraId="3673F3F4" w14:textId="77777777" w:rsidR="00AE7A8F" w:rsidRPr="00D5303D" w:rsidRDefault="00AE7A8F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</w:p>
          <w:p w14:paraId="63D25026" w14:textId="77777777" w:rsidR="00DF1A08" w:rsidRPr="00D5303D" w:rsidRDefault="00DF1A08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9A5FD" w14:textId="1D1B67FA" w:rsidR="00DF1A08" w:rsidRPr="00D5303D" w:rsidRDefault="00DF1A08" w:rsidP="009C6CAC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  <w:r w:rsidRPr="00D5303D">
              <w:rPr>
                <w:rFonts w:ascii="Garamond" w:hAnsi="Garamond"/>
              </w:rPr>
              <w:t>Henvis til bilag fra eksamensopgave</w:t>
            </w:r>
            <w:r w:rsidR="00AC26C2">
              <w:rPr>
                <w:rFonts w:ascii="Garamond" w:hAnsi="Garamond"/>
              </w:rPr>
              <w:t>n,</w:t>
            </w:r>
            <w:r w:rsidR="009C6CAC" w:rsidRPr="00D5303D">
              <w:rPr>
                <w:rFonts w:ascii="Garamond" w:hAnsi="Garamond"/>
              </w:rPr>
              <w:t xml:space="preserve"> der har inspireret dig til at opstille de valgte problemstillinger</w:t>
            </w:r>
            <w:r w:rsidRPr="00D5303D">
              <w:rPr>
                <w:rFonts w:ascii="Garamond" w:hAnsi="Garamond"/>
              </w:rPr>
              <w:t>: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188C5" w14:textId="77777777" w:rsidR="00DF1A08" w:rsidRPr="00D5303D" w:rsidRDefault="00DF1A08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  <w:r w:rsidRPr="00D5303D">
              <w:rPr>
                <w:rFonts w:ascii="Garamond" w:hAnsi="Garamond"/>
              </w:rPr>
              <w:t>Henvis evt. til materialer fra undervisningsbeskrivelsen: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A756" w14:textId="77777777" w:rsidR="00DF1A08" w:rsidRPr="00D5303D" w:rsidRDefault="00DF1A08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  <w:r w:rsidRPr="00D5303D">
              <w:rPr>
                <w:rFonts w:ascii="Garamond" w:hAnsi="Garamond"/>
              </w:rPr>
              <w:t>Henvis evt. til supplerende materiale</w:t>
            </w:r>
            <w:r w:rsidR="009C6CAC" w:rsidRPr="00D5303D">
              <w:rPr>
                <w:rFonts w:ascii="Garamond" w:hAnsi="Garamond"/>
              </w:rPr>
              <w:t>:</w:t>
            </w:r>
            <w:r w:rsidRPr="00D5303D">
              <w:rPr>
                <w:rFonts w:ascii="Garamond" w:hAnsi="Garamond"/>
              </w:rPr>
              <w:t xml:space="preserve"> </w:t>
            </w:r>
          </w:p>
        </w:tc>
      </w:tr>
      <w:tr w:rsidR="00FE18D7" w:rsidRPr="00D5303D" w14:paraId="45883FB7" w14:textId="77777777" w:rsidTr="00E503D5">
        <w:trPr>
          <w:trHeight w:val="1174"/>
        </w:trPr>
        <w:tc>
          <w:tcPr>
            <w:tcW w:w="1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C5F0"/>
            <w:hideMark/>
          </w:tcPr>
          <w:p w14:paraId="4D6B96FB" w14:textId="055B53C4" w:rsidR="00FE18D7" w:rsidRPr="00D5303D" w:rsidRDefault="00FE18D7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b/>
                <w:bCs/>
              </w:rPr>
            </w:pPr>
            <w:r w:rsidRPr="00D5303D">
              <w:rPr>
                <w:rFonts w:ascii="Garamond" w:hAnsi="Garamond"/>
                <w:b/>
                <w:bCs/>
              </w:rPr>
              <w:t>Redegørelse</w:t>
            </w:r>
          </w:p>
          <w:p w14:paraId="338BFDDE" w14:textId="7B7A438A" w:rsidR="001647C1" w:rsidRPr="00D5303D" w:rsidRDefault="00650A36" w:rsidP="00650A36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b/>
                <w:bCs/>
              </w:rPr>
            </w:pPr>
            <w:r w:rsidRPr="00D5303D">
              <w:rPr>
                <w:rFonts w:ascii="Garamond" w:hAnsi="Garamond"/>
                <w:bCs/>
              </w:rPr>
              <w:t xml:space="preserve">Forbered </w:t>
            </w:r>
            <w:r w:rsidR="00276700">
              <w:rPr>
                <w:rFonts w:ascii="Garamond" w:hAnsi="Garamond"/>
                <w:bCs/>
              </w:rPr>
              <w:t xml:space="preserve">et oplæg </w:t>
            </w:r>
            <w:r w:rsidRPr="00D5303D">
              <w:rPr>
                <w:rFonts w:ascii="Garamond" w:hAnsi="Garamond"/>
                <w:bCs/>
              </w:rPr>
              <w:t>denne del</w:t>
            </w:r>
            <w:r w:rsidR="00AE7A8F" w:rsidRPr="00D5303D">
              <w:rPr>
                <w:rFonts w:ascii="Garamond" w:hAnsi="Garamond"/>
                <w:bCs/>
              </w:rPr>
              <w:t xml:space="preserve">. 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6E998" w14:textId="2EB263BA" w:rsidR="006F12C0" w:rsidRPr="00D5303D" w:rsidRDefault="006F12C0" w:rsidP="006F12C0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  <w:r w:rsidRPr="00D5303D">
              <w:rPr>
                <w:rFonts w:ascii="Garamond" w:hAnsi="Garamond"/>
              </w:rPr>
              <w:t xml:space="preserve">Skriv stikord til </w:t>
            </w:r>
            <w:r w:rsidR="00AC26C2">
              <w:rPr>
                <w:rFonts w:ascii="Garamond" w:hAnsi="Garamond"/>
              </w:rPr>
              <w:t xml:space="preserve">de </w:t>
            </w:r>
            <w:r w:rsidRPr="00D5303D">
              <w:rPr>
                <w:rFonts w:ascii="Garamond" w:hAnsi="Garamond"/>
              </w:rPr>
              <w:t>valgte bilag</w:t>
            </w:r>
            <w:r w:rsidR="00AC26C2">
              <w:rPr>
                <w:rFonts w:ascii="Garamond" w:hAnsi="Garamond"/>
              </w:rPr>
              <w:t>:</w:t>
            </w:r>
          </w:p>
          <w:p w14:paraId="648C2BAE" w14:textId="77777777" w:rsidR="00FE18D7" w:rsidRPr="00D5303D" w:rsidRDefault="00FE18D7" w:rsidP="009C6CAC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9A1C8" w14:textId="7594412B" w:rsidR="00AE7A8F" w:rsidRPr="00D5303D" w:rsidRDefault="00AE7A8F" w:rsidP="00AE7A8F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  <w:r w:rsidRPr="00D5303D">
              <w:rPr>
                <w:rFonts w:ascii="Garamond" w:hAnsi="Garamond"/>
              </w:rPr>
              <w:t>Skriv stikord til</w:t>
            </w:r>
            <w:r w:rsidR="00AC26C2">
              <w:rPr>
                <w:rFonts w:ascii="Garamond" w:hAnsi="Garamond"/>
              </w:rPr>
              <w:t xml:space="preserve"> de</w:t>
            </w:r>
            <w:r w:rsidRPr="00D5303D">
              <w:rPr>
                <w:rFonts w:ascii="Garamond" w:hAnsi="Garamond"/>
              </w:rPr>
              <w:t xml:space="preserve"> valgte bilag</w:t>
            </w:r>
            <w:r w:rsidR="00AC26C2">
              <w:rPr>
                <w:rFonts w:ascii="Garamond" w:hAnsi="Garamond"/>
              </w:rPr>
              <w:t>:</w:t>
            </w:r>
          </w:p>
          <w:p w14:paraId="47100823" w14:textId="6C979630" w:rsidR="00FE18D7" w:rsidRPr="00D5303D" w:rsidRDefault="00FE18D7" w:rsidP="00AE7A8F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</w:p>
        </w:tc>
        <w:tc>
          <w:tcPr>
            <w:tcW w:w="1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D1433" w14:textId="4EC548AA" w:rsidR="00AE7A8F" w:rsidRPr="00D5303D" w:rsidRDefault="00AE7A8F" w:rsidP="00AE7A8F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  <w:r w:rsidRPr="00D5303D">
              <w:rPr>
                <w:rFonts w:ascii="Garamond" w:hAnsi="Garamond"/>
              </w:rPr>
              <w:t xml:space="preserve">Skriv stikord til </w:t>
            </w:r>
            <w:r w:rsidR="00AC26C2">
              <w:rPr>
                <w:rFonts w:ascii="Garamond" w:hAnsi="Garamond"/>
              </w:rPr>
              <w:t xml:space="preserve">de </w:t>
            </w:r>
            <w:r w:rsidRPr="00D5303D">
              <w:rPr>
                <w:rFonts w:ascii="Garamond" w:hAnsi="Garamond"/>
              </w:rPr>
              <w:t>valgte bilag</w:t>
            </w:r>
            <w:r w:rsidR="00AC26C2">
              <w:rPr>
                <w:rFonts w:ascii="Garamond" w:hAnsi="Garamond"/>
              </w:rPr>
              <w:t>:</w:t>
            </w:r>
          </w:p>
          <w:p w14:paraId="3B4447EE" w14:textId="09B7282E" w:rsidR="00FE18D7" w:rsidRPr="00D5303D" w:rsidRDefault="00FE18D7" w:rsidP="00AE7A8F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</w:p>
        </w:tc>
      </w:tr>
      <w:tr w:rsidR="008F3DE8" w:rsidRPr="00D5303D" w14:paraId="0029FCC1" w14:textId="77777777" w:rsidTr="00D5303D">
        <w:trPr>
          <w:trHeight w:val="27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FD9AD7" w14:textId="60566734" w:rsidR="008F3DE8" w:rsidRPr="00D5303D" w:rsidRDefault="008F3DE8" w:rsidP="00AE7A8F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  <w:r w:rsidRPr="00D5303D">
              <w:rPr>
                <w:rFonts w:ascii="Garamond" w:hAnsi="Garamond"/>
                <w:b/>
                <w:bCs/>
              </w:rPr>
              <w:t>Delkonklusion</w:t>
            </w:r>
          </w:p>
        </w:tc>
      </w:tr>
      <w:tr w:rsidR="00DF1A08" w:rsidRPr="00D5303D" w14:paraId="2F9AA8E4" w14:textId="77777777" w:rsidTr="00E503D5">
        <w:trPr>
          <w:trHeight w:val="1156"/>
        </w:trPr>
        <w:tc>
          <w:tcPr>
            <w:tcW w:w="1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1701298C" w14:textId="1BA92AB2" w:rsidR="00DF1A08" w:rsidRPr="00D5303D" w:rsidRDefault="008F3DE8" w:rsidP="00DF1A08">
            <w:pPr>
              <w:autoSpaceDE w:val="0"/>
              <w:autoSpaceDN w:val="0"/>
              <w:adjustRightInd w:val="0"/>
              <w:contextualSpacing/>
              <w:rPr>
                <w:rFonts w:ascii="Garamond" w:eastAsia="Calibri" w:hAnsi="Garamond"/>
                <w:b/>
                <w:bCs/>
              </w:rPr>
            </w:pPr>
            <w:r w:rsidRPr="00D5303D">
              <w:rPr>
                <w:rFonts w:ascii="Garamond" w:hAnsi="Garamond"/>
                <w:b/>
                <w:bCs/>
              </w:rPr>
              <w:t>Analyse</w:t>
            </w:r>
          </w:p>
          <w:p w14:paraId="22A3A013" w14:textId="6DA410CD" w:rsidR="00DF1A08" w:rsidRPr="00D5303D" w:rsidRDefault="00276700" w:rsidP="00650A36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  <w:r w:rsidRPr="00D5303D">
              <w:rPr>
                <w:rFonts w:ascii="Garamond" w:hAnsi="Garamond"/>
                <w:bCs/>
              </w:rPr>
              <w:t xml:space="preserve">Forbered </w:t>
            </w:r>
            <w:r>
              <w:rPr>
                <w:rFonts w:ascii="Garamond" w:hAnsi="Garamond"/>
                <w:bCs/>
              </w:rPr>
              <w:t xml:space="preserve">et oplæg </w:t>
            </w:r>
            <w:r w:rsidRPr="00D5303D">
              <w:rPr>
                <w:rFonts w:ascii="Garamond" w:hAnsi="Garamond"/>
                <w:bCs/>
              </w:rPr>
              <w:t>denne del.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6973E" w14:textId="7D37A22B" w:rsidR="00AE7A8F" w:rsidRPr="00D5303D" w:rsidRDefault="00AE7A8F" w:rsidP="00AE7A8F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  <w:r w:rsidRPr="00D5303D">
              <w:rPr>
                <w:rFonts w:ascii="Garamond" w:hAnsi="Garamond"/>
              </w:rPr>
              <w:t xml:space="preserve">Skriv stikord til </w:t>
            </w:r>
            <w:r w:rsidR="004B4A10">
              <w:rPr>
                <w:rFonts w:ascii="Garamond" w:hAnsi="Garamond"/>
              </w:rPr>
              <w:t xml:space="preserve">de </w:t>
            </w:r>
            <w:r w:rsidRPr="00D5303D">
              <w:rPr>
                <w:rFonts w:ascii="Garamond" w:hAnsi="Garamond"/>
              </w:rPr>
              <w:t>valgte bilag</w:t>
            </w:r>
            <w:r w:rsidR="000B5712">
              <w:rPr>
                <w:rFonts w:ascii="Garamond" w:hAnsi="Garamond"/>
              </w:rPr>
              <w:t>:</w:t>
            </w:r>
          </w:p>
          <w:p w14:paraId="21F60AD0" w14:textId="77777777" w:rsidR="00DF1A08" w:rsidRPr="00D5303D" w:rsidRDefault="00DF1A08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</w:p>
          <w:p w14:paraId="77098ED2" w14:textId="77777777" w:rsidR="00DF1A08" w:rsidRPr="00D5303D" w:rsidRDefault="00DF1A08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</w:p>
          <w:p w14:paraId="0BA15BC3" w14:textId="77777777" w:rsidR="00DF1A08" w:rsidRPr="00D5303D" w:rsidRDefault="00DF1A08" w:rsidP="00AE7A8F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AC29C" w14:textId="15DA68F0" w:rsidR="00AE7A8F" w:rsidRPr="00D5303D" w:rsidRDefault="00AE7A8F" w:rsidP="00AE7A8F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  <w:r w:rsidRPr="00D5303D">
              <w:rPr>
                <w:rFonts w:ascii="Garamond" w:hAnsi="Garamond"/>
              </w:rPr>
              <w:t xml:space="preserve">Skriv stikord til </w:t>
            </w:r>
            <w:r w:rsidR="004B4A10">
              <w:rPr>
                <w:rFonts w:ascii="Garamond" w:hAnsi="Garamond"/>
              </w:rPr>
              <w:t xml:space="preserve">de </w:t>
            </w:r>
            <w:r w:rsidRPr="00D5303D">
              <w:rPr>
                <w:rFonts w:ascii="Garamond" w:hAnsi="Garamond"/>
              </w:rPr>
              <w:t>valgte bilag</w:t>
            </w:r>
            <w:r w:rsidR="000B5712">
              <w:rPr>
                <w:rFonts w:ascii="Garamond" w:hAnsi="Garamond"/>
              </w:rPr>
              <w:t>:</w:t>
            </w:r>
          </w:p>
          <w:p w14:paraId="5AD07A74" w14:textId="05703054" w:rsidR="00DF1A08" w:rsidRPr="00D5303D" w:rsidRDefault="00DF1A08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</w:p>
        </w:tc>
        <w:tc>
          <w:tcPr>
            <w:tcW w:w="1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4140E" w14:textId="332BA2C0" w:rsidR="00AE7A8F" w:rsidRPr="00D5303D" w:rsidRDefault="00AE7A8F" w:rsidP="00AE7A8F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  <w:r w:rsidRPr="00D5303D">
              <w:rPr>
                <w:rFonts w:ascii="Garamond" w:hAnsi="Garamond"/>
              </w:rPr>
              <w:t>Skriv stikord til</w:t>
            </w:r>
            <w:r w:rsidR="004B4A10">
              <w:rPr>
                <w:rFonts w:ascii="Garamond" w:hAnsi="Garamond"/>
              </w:rPr>
              <w:t xml:space="preserve"> de</w:t>
            </w:r>
            <w:r w:rsidRPr="00D5303D">
              <w:rPr>
                <w:rFonts w:ascii="Garamond" w:hAnsi="Garamond"/>
              </w:rPr>
              <w:t xml:space="preserve"> valgte bilag</w:t>
            </w:r>
            <w:r w:rsidR="000B5712">
              <w:rPr>
                <w:rFonts w:ascii="Garamond" w:hAnsi="Garamond"/>
              </w:rPr>
              <w:t>:</w:t>
            </w:r>
          </w:p>
          <w:p w14:paraId="0AF68D62" w14:textId="094CB7CE" w:rsidR="00DF1A08" w:rsidRPr="00D5303D" w:rsidRDefault="00DF1A08" w:rsidP="006F12C0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</w:p>
        </w:tc>
      </w:tr>
      <w:tr w:rsidR="008F3DE8" w:rsidRPr="00D5303D" w14:paraId="47428648" w14:textId="77777777" w:rsidTr="00D5303D">
        <w:trPr>
          <w:trHeight w:val="28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0B2978" w14:textId="09EDBC11" w:rsidR="008F3DE8" w:rsidRPr="00D5303D" w:rsidRDefault="008F3DE8" w:rsidP="00AE7A8F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  <w:r w:rsidRPr="00D5303D">
              <w:rPr>
                <w:rFonts w:ascii="Garamond" w:hAnsi="Garamond"/>
                <w:b/>
                <w:bCs/>
              </w:rPr>
              <w:t xml:space="preserve">Delkonklusion </w:t>
            </w:r>
          </w:p>
        </w:tc>
      </w:tr>
      <w:tr w:rsidR="00DF1A08" w:rsidRPr="00D5303D" w14:paraId="2DFCE09D" w14:textId="77777777" w:rsidTr="00E503D5">
        <w:trPr>
          <w:trHeight w:val="1486"/>
        </w:trPr>
        <w:tc>
          <w:tcPr>
            <w:tcW w:w="1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hideMark/>
          </w:tcPr>
          <w:p w14:paraId="5B4E06D2" w14:textId="77777777" w:rsidR="00DF1A08" w:rsidRPr="00D5303D" w:rsidRDefault="00DF1A08" w:rsidP="00DF1A08">
            <w:pPr>
              <w:autoSpaceDE w:val="0"/>
              <w:autoSpaceDN w:val="0"/>
              <w:adjustRightInd w:val="0"/>
              <w:contextualSpacing/>
              <w:rPr>
                <w:rFonts w:ascii="Garamond" w:eastAsia="Calibri" w:hAnsi="Garamond"/>
                <w:b/>
                <w:bCs/>
              </w:rPr>
            </w:pPr>
            <w:r w:rsidRPr="00D5303D">
              <w:rPr>
                <w:rFonts w:ascii="Garamond" w:hAnsi="Garamond"/>
                <w:b/>
                <w:bCs/>
              </w:rPr>
              <w:t>Diskussion</w:t>
            </w:r>
            <w:r w:rsidR="001647C1" w:rsidRPr="00D5303D">
              <w:rPr>
                <w:rFonts w:ascii="Garamond" w:hAnsi="Garamond"/>
                <w:b/>
                <w:bCs/>
              </w:rPr>
              <w:t>/ vurdering</w:t>
            </w:r>
          </w:p>
          <w:p w14:paraId="5B6897E1" w14:textId="1D9CFF26" w:rsidR="00DF1A08" w:rsidRPr="00D5303D" w:rsidRDefault="00276700" w:rsidP="00650A36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  <w:r w:rsidRPr="00D5303D">
              <w:rPr>
                <w:rFonts w:ascii="Garamond" w:hAnsi="Garamond"/>
                <w:bCs/>
              </w:rPr>
              <w:t xml:space="preserve">Forbered </w:t>
            </w:r>
            <w:r>
              <w:rPr>
                <w:rFonts w:ascii="Garamond" w:hAnsi="Garamond"/>
                <w:bCs/>
              </w:rPr>
              <w:t xml:space="preserve">et oplæg </w:t>
            </w:r>
            <w:r w:rsidRPr="00D5303D">
              <w:rPr>
                <w:rFonts w:ascii="Garamond" w:hAnsi="Garamond"/>
                <w:bCs/>
              </w:rPr>
              <w:t>denne del.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66D30" w14:textId="6908E3E7" w:rsidR="00AE7A8F" w:rsidRPr="00D5303D" w:rsidRDefault="00AE7A8F" w:rsidP="00AE7A8F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  <w:r w:rsidRPr="00D5303D">
              <w:rPr>
                <w:rFonts w:ascii="Garamond" w:hAnsi="Garamond"/>
              </w:rPr>
              <w:t xml:space="preserve">Skriv stikord til </w:t>
            </w:r>
            <w:r w:rsidR="004B4A10">
              <w:rPr>
                <w:rFonts w:ascii="Garamond" w:hAnsi="Garamond"/>
              </w:rPr>
              <w:t xml:space="preserve">de </w:t>
            </w:r>
            <w:r w:rsidRPr="00D5303D">
              <w:rPr>
                <w:rFonts w:ascii="Garamond" w:hAnsi="Garamond"/>
              </w:rPr>
              <w:t>valgte bilag</w:t>
            </w:r>
            <w:r w:rsidR="000B5712">
              <w:rPr>
                <w:rFonts w:ascii="Garamond" w:hAnsi="Garamond"/>
              </w:rPr>
              <w:t>:</w:t>
            </w:r>
          </w:p>
          <w:p w14:paraId="56977AAA" w14:textId="390B6C3C" w:rsidR="00DF1A08" w:rsidRPr="00D5303D" w:rsidRDefault="00DF1A08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4ACBB" w14:textId="71465939" w:rsidR="00AE7A8F" w:rsidRPr="00D5303D" w:rsidRDefault="00AE7A8F" w:rsidP="00AE7A8F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  <w:r w:rsidRPr="00D5303D">
              <w:rPr>
                <w:rFonts w:ascii="Garamond" w:hAnsi="Garamond"/>
              </w:rPr>
              <w:t xml:space="preserve">Skriv stikord til </w:t>
            </w:r>
            <w:r w:rsidR="000B5712">
              <w:rPr>
                <w:rFonts w:ascii="Garamond" w:hAnsi="Garamond"/>
              </w:rPr>
              <w:t xml:space="preserve">de </w:t>
            </w:r>
            <w:r w:rsidRPr="00D5303D">
              <w:rPr>
                <w:rFonts w:ascii="Garamond" w:hAnsi="Garamond"/>
              </w:rPr>
              <w:t>valgte bilag</w:t>
            </w:r>
            <w:r w:rsidR="000B5712">
              <w:rPr>
                <w:rFonts w:ascii="Garamond" w:hAnsi="Garamond"/>
              </w:rPr>
              <w:t>:</w:t>
            </w:r>
          </w:p>
          <w:p w14:paraId="0C49A321" w14:textId="1E08A813" w:rsidR="00DF1A08" w:rsidRPr="00D5303D" w:rsidRDefault="00DF1A08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</w:p>
        </w:tc>
        <w:tc>
          <w:tcPr>
            <w:tcW w:w="1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4AD9" w14:textId="6BCBBB40" w:rsidR="00AE7A8F" w:rsidRPr="00D5303D" w:rsidRDefault="00AE7A8F" w:rsidP="00AE7A8F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  <w:r w:rsidRPr="00D5303D">
              <w:rPr>
                <w:rFonts w:ascii="Garamond" w:hAnsi="Garamond"/>
              </w:rPr>
              <w:t>Skriv stikord til</w:t>
            </w:r>
            <w:r w:rsidR="000B5712">
              <w:rPr>
                <w:rFonts w:ascii="Garamond" w:hAnsi="Garamond"/>
              </w:rPr>
              <w:t xml:space="preserve"> de</w:t>
            </w:r>
            <w:r w:rsidRPr="00D5303D">
              <w:rPr>
                <w:rFonts w:ascii="Garamond" w:hAnsi="Garamond"/>
              </w:rPr>
              <w:t xml:space="preserve"> valgte bilag</w:t>
            </w:r>
            <w:r w:rsidR="000B5712">
              <w:rPr>
                <w:rFonts w:ascii="Garamond" w:hAnsi="Garamond"/>
              </w:rPr>
              <w:t>:</w:t>
            </w:r>
          </w:p>
          <w:p w14:paraId="0003D487" w14:textId="6BF23C18" w:rsidR="00DF1A08" w:rsidRPr="00D5303D" w:rsidRDefault="00DF1A08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</w:p>
        </w:tc>
      </w:tr>
      <w:tr w:rsidR="008F3DE8" w:rsidRPr="00D5303D" w14:paraId="5B07A09C" w14:textId="77777777" w:rsidTr="00D5303D">
        <w:trPr>
          <w:trHeight w:val="27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43685D" w14:textId="00549FF6" w:rsidR="008F3DE8" w:rsidRPr="00D5303D" w:rsidRDefault="008F3DE8" w:rsidP="00AE7A8F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b/>
                <w:bCs/>
              </w:rPr>
            </w:pPr>
            <w:r w:rsidRPr="00D5303D">
              <w:rPr>
                <w:rFonts w:ascii="Garamond" w:hAnsi="Garamond"/>
                <w:b/>
                <w:bCs/>
              </w:rPr>
              <w:t xml:space="preserve">Delkonklusion </w:t>
            </w:r>
          </w:p>
        </w:tc>
      </w:tr>
      <w:tr w:rsidR="007D1B71" w:rsidRPr="00D5303D" w14:paraId="46217FDA" w14:textId="77777777" w:rsidTr="00E503D5">
        <w:trPr>
          <w:trHeight w:val="1159"/>
        </w:trPr>
        <w:tc>
          <w:tcPr>
            <w:tcW w:w="1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941A8E6" w14:textId="77777777" w:rsidR="007D1B71" w:rsidRPr="00E503D5" w:rsidRDefault="007D1B71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b/>
                <w:bCs/>
              </w:rPr>
            </w:pPr>
            <w:r w:rsidRPr="00E503D5">
              <w:rPr>
                <w:rFonts w:ascii="Garamond" w:hAnsi="Garamond"/>
                <w:b/>
                <w:bCs/>
              </w:rPr>
              <w:t>Konklusion</w:t>
            </w:r>
          </w:p>
          <w:p w14:paraId="46F95A41" w14:textId="462F4737" w:rsidR="007D1B71" w:rsidRPr="00D5303D" w:rsidRDefault="00E503D5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bCs/>
              </w:rPr>
            </w:pPr>
            <w:r w:rsidRPr="00E503D5">
              <w:rPr>
                <w:rFonts w:ascii="Garamond" w:hAnsi="Garamond"/>
                <w:bCs/>
              </w:rPr>
              <w:t>Forbered et oplæg denne del.</w:t>
            </w:r>
          </w:p>
        </w:tc>
        <w:tc>
          <w:tcPr>
            <w:tcW w:w="393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857E9" w14:textId="1C1ED058" w:rsidR="007D1B71" w:rsidRPr="00D5303D" w:rsidRDefault="007D1B71" w:rsidP="00DF1A08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</w:rPr>
            </w:pPr>
            <w:r w:rsidRPr="00D5303D">
              <w:rPr>
                <w:rFonts w:ascii="Garamond" w:hAnsi="Garamond"/>
              </w:rPr>
              <w:t xml:space="preserve">Konklusionen skal </w:t>
            </w:r>
            <w:r w:rsidR="000B5712">
              <w:rPr>
                <w:rFonts w:ascii="Garamond" w:hAnsi="Garamond"/>
              </w:rPr>
              <w:t xml:space="preserve">besvare </w:t>
            </w:r>
            <w:r w:rsidRPr="00D5303D">
              <w:rPr>
                <w:rFonts w:ascii="Garamond" w:hAnsi="Garamond"/>
              </w:rPr>
              <w:t>de underspørgsmål</w:t>
            </w:r>
            <w:r w:rsidR="008F3DE8" w:rsidRPr="00D5303D">
              <w:rPr>
                <w:rFonts w:ascii="Garamond" w:hAnsi="Garamond"/>
              </w:rPr>
              <w:t>, du har stillet</w:t>
            </w:r>
            <w:r w:rsidR="000B5712">
              <w:rPr>
                <w:rFonts w:ascii="Garamond" w:hAnsi="Garamond"/>
              </w:rPr>
              <w:t>:</w:t>
            </w:r>
            <w:r w:rsidR="008F3DE8" w:rsidRPr="00D5303D">
              <w:rPr>
                <w:rFonts w:ascii="Garamond" w:hAnsi="Garamond"/>
              </w:rPr>
              <w:t xml:space="preserve"> </w:t>
            </w:r>
          </w:p>
        </w:tc>
      </w:tr>
    </w:tbl>
    <w:p w14:paraId="49DDC200" w14:textId="77777777" w:rsidR="00670F2E" w:rsidRPr="00D5303D" w:rsidRDefault="00670F2E" w:rsidP="00850766">
      <w:pPr>
        <w:autoSpaceDE w:val="0"/>
        <w:autoSpaceDN w:val="0"/>
        <w:adjustRightInd w:val="0"/>
        <w:spacing w:after="0"/>
        <w:contextualSpacing/>
        <w:rPr>
          <w:rFonts w:ascii="Garamond" w:hAnsi="Garamond"/>
          <w:b/>
          <w:bCs/>
        </w:rPr>
      </w:pPr>
    </w:p>
    <w:p w14:paraId="4EB3B130" w14:textId="77777777" w:rsidR="000B5712" w:rsidRDefault="000B5712" w:rsidP="00144242">
      <w:pPr>
        <w:widowControl w:val="0"/>
        <w:autoSpaceDE w:val="0"/>
        <w:autoSpaceDN w:val="0"/>
        <w:adjustRightInd w:val="0"/>
        <w:rPr>
          <w:rFonts w:cs="Times"/>
          <w:iCs/>
        </w:rPr>
      </w:pPr>
    </w:p>
    <w:p w14:paraId="720607F5" w14:textId="77777777" w:rsidR="000B5712" w:rsidRDefault="000B5712" w:rsidP="00144242">
      <w:pPr>
        <w:widowControl w:val="0"/>
        <w:autoSpaceDE w:val="0"/>
        <w:autoSpaceDN w:val="0"/>
        <w:adjustRightInd w:val="0"/>
        <w:rPr>
          <w:rFonts w:cs="Times"/>
          <w:iCs/>
        </w:rPr>
      </w:pPr>
    </w:p>
    <w:p w14:paraId="0F4347DE" w14:textId="77777777" w:rsidR="000B5712" w:rsidRDefault="000B5712" w:rsidP="00144242">
      <w:pPr>
        <w:widowControl w:val="0"/>
        <w:autoSpaceDE w:val="0"/>
        <w:autoSpaceDN w:val="0"/>
        <w:adjustRightInd w:val="0"/>
        <w:rPr>
          <w:rFonts w:cs="Times"/>
          <w:iCs/>
        </w:rPr>
      </w:pPr>
    </w:p>
    <w:p w14:paraId="1F4ED058" w14:textId="77777777" w:rsidR="00E17B73" w:rsidRDefault="00E17B73" w:rsidP="00144242">
      <w:pPr>
        <w:widowControl w:val="0"/>
        <w:autoSpaceDE w:val="0"/>
        <w:autoSpaceDN w:val="0"/>
        <w:adjustRightInd w:val="0"/>
        <w:rPr>
          <w:rFonts w:cs="Times"/>
          <w:iCs/>
        </w:rPr>
      </w:pPr>
    </w:p>
    <w:p w14:paraId="71E02335" w14:textId="75791C56" w:rsidR="00E17B73" w:rsidRDefault="00E17B73" w:rsidP="00E17B73">
      <w:pPr>
        <w:rPr>
          <w:rStyle w:val="Kraftigfremhvning"/>
          <w:rFonts w:ascii="Garamond" w:hAnsi="Garamond"/>
          <w:i w:val="0"/>
          <w:iCs w:val="0"/>
          <w:color w:val="auto"/>
          <w:u w:val="single"/>
        </w:rPr>
      </w:pPr>
      <w:r w:rsidRPr="00E17B73">
        <w:rPr>
          <w:rStyle w:val="Kraftigfremhvning"/>
          <w:rFonts w:ascii="Garamond" w:hAnsi="Garamond"/>
          <w:i w:val="0"/>
          <w:iCs w:val="0"/>
          <w:color w:val="auto"/>
          <w:u w:val="single"/>
        </w:rPr>
        <w:lastRenderedPageBreak/>
        <w:t xml:space="preserve">Generelt om KULT skriveprojekt </w:t>
      </w:r>
    </w:p>
    <w:p w14:paraId="4D909813" w14:textId="77777777" w:rsidR="00E17B73" w:rsidRDefault="00E17B73" w:rsidP="00E17B73">
      <w:pPr>
        <w:rPr>
          <w:rStyle w:val="Kraftigfremhvning"/>
          <w:rFonts w:ascii="Garamond" w:hAnsi="Garamond"/>
          <w:i w:val="0"/>
          <w:iCs w:val="0"/>
          <w:color w:val="auto"/>
        </w:rPr>
      </w:pPr>
    </w:p>
    <w:p w14:paraId="0BCE38BA" w14:textId="3948CBED" w:rsidR="00E17B73" w:rsidRPr="00E17B73" w:rsidRDefault="00E17B73" w:rsidP="00E17B73">
      <w:pPr>
        <w:pStyle w:val="Listeafsnit"/>
        <w:numPr>
          <w:ilvl w:val="0"/>
          <w:numId w:val="6"/>
        </w:numPr>
        <w:rPr>
          <w:rStyle w:val="Kraftigfremhvning"/>
          <w:rFonts w:ascii="Garamond" w:hAnsi="Garamond"/>
          <w:i w:val="0"/>
          <w:iCs w:val="0"/>
        </w:rPr>
      </w:pPr>
      <w:r w:rsidRPr="00E17B73">
        <w:rPr>
          <w:rStyle w:val="Kraftigfremhvning"/>
          <w:rFonts w:ascii="Garamond" w:hAnsi="Garamond"/>
          <w:i w:val="0"/>
          <w:iCs w:val="0"/>
          <w:color w:val="auto"/>
        </w:rPr>
        <w:t>Den interne flerfaglige prøve</w:t>
      </w:r>
      <w:r>
        <w:rPr>
          <w:rStyle w:val="Fodnotehenvisning"/>
          <w:rFonts w:ascii="Garamond" w:hAnsi="Garamond"/>
        </w:rPr>
        <w:footnoteReference w:id="1"/>
      </w:r>
    </w:p>
    <w:p w14:paraId="1CFB5913" w14:textId="5C4699B8" w:rsidR="00E17B73" w:rsidRPr="00E17B73" w:rsidRDefault="00E17B73" w:rsidP="00E17B73">
      <w:pPr>
        <w:rPr>
          <w:rStyle w:val="Kraftigfremhvning"/>
          <w:rFonts w:ascii="Garamond" w:hAnsi="Garamond"/>
          <w:i w:val="0"/>
          <w:iCs w:val="0"/>
          <w:color w:val="auto"/>
        </w:rPr>
      </w:pPr>
      <w:r w:rsidRPr="00E17B73">
        <w:rPr>
          <w:rStyle w:val="Kraftigfremhvning"/>
          <w:rFonts w:ascii="Garamond" w:hAnsi="Garamond"/>
          <w:i w:val="0"/>
          <w:iCs w:val="0"/>
          <w:color w:val="auto"/>
        </w:rPr>
        <w:t>Det skriftlige produkt skal have et omfang på to til fire sider og skal indeholde:</w:t>
      </w:r>
    </w:p>
    <w:p w14:paraId="7194EF89" w14:textId="77777777" w:rsidR="00E17B73" w:rsidRPr="00E17B73" w:rsidRDefault="00E17B73" w:rsidP="00E17B73">
      <w:pPr>
        <w:rPr>
          <w:rStyle w:val="Kraftigfremhvning"/>
          <w:rFonts w:ascii="Garamond" w:hAnsi="Garamond"/>
          <w:i w:val="0"/>
          <w:iCs w:val="0"/>
          <w:color w:val="auto"/>
        </w:rPr>
      </w:pPr>
      <w:r w:rsidRPr="00E17B73">
        <w:rPr>
          <w:rStyle w:val="Kraftigfremhvning"/>
          <w:rFonts w:ascii="Garamond" w:hAnsi="Garamond"/>
          <w:i w:val="0"/>
          <w:iCs w:val="0"/>
          <w:color w:val="auto"/>
        </w:rPr>
        <w:t>- titel</w:t>
      </w:r>
    </w:p>
    <w:p w14:paraId="79B65F77" w14:textId="77777777" w:rsidR="00E17B73" w:rsidRPr="00E17B73" w:rsidRDefault="00E17B73" w:rsidP="00E17B73">
      <w:pPr>
        <w:rPr>
          <w:rStyle w:val="Kraftigfremhvning"/>
          <w:rFonts w:ascii="Garamond" w:hAnsi="Garamond"/>
          <w:i w:val="0"/>
          <w:iCs w:val="0"/>
          <w:color w:val="auto"/>
        </w:rPr>
      </w:pPr>
      <w:r w:rsidRPr="00E17B73">
        <w:rPr>
          <w:rStyle w:val="Kraftigfremhvning"/>
          <w:rFonts w:ascii="Garamond" w:hAnsi="Garamond"/>
          <w:i w:val="0"/>
          <w:iCs w:val="0"/>
          <w:color w:val="auto"/>
        </w:rPr>
        <w:t>- en flerfaglig problemformulering</w:t>
      </w:r>
    </w:p>
    <w:p w14:paraId="64794C71" w14:textId="77777777" w:rsidR="00E17B73" w:rsidRPr="00E17B73" w:rsidRDefault="00E17B73" w:rsidP="00E17B73">
      <w:pPr>
        <w:rPr>
          <w:rStyle w:val="Kraftigfremhvning"/>
          <w:rFonts w:ascii="Garamond" w:hAnsi="Garamond"/>
          <w:i w:val="0"/>
          <w:iCs w:val="0"/>
          <w:color w:val="auto"/>
        </w:rPr>
      </w:pPr>
      <w:r w:rsidRPr="00E17B73">
        <w:rPr>
          <w:rStyle w:val="Kraftigfremhvning"/>
          <w:rFonts w:ascii="Garamond" w:hAnsi="Garamond"/>
          <w:i w:val="0"/>
          <w:iCs w:val="0"/>
          <w:color w:val="auto"/>
        </w:rPr>
        <w:t>- oversigt over de problemstillinger, der er arbejdet med</w:t>
      </w:r>
    </w:p>
    <w:p w14:paraId="1C7680C4" w14:textId="77777777" w:rsidR="00E17B73" w:rsidRPr="00E17B73" w:rsidRDefault="00E17B73" w:rsidP="00E17B73">
      <w:pPr>
        <w:rPr>
          <w:rStyle w:val="Kraftigfremhvning"/>
          <w:rFonts w:ascii="Garamond" w:hAnsi="Garamond"/>
          <w:i w:val="0"/>
          <w:iCs w:val="0"/>
          <w:color w:val="auto"/>
        </w:rPr>
      </w:pPr>
      <w:r w:rsidRPr="00E17B73">
        <w:rPr>
          <w:rStyle w:val="Kraftigfremhvning"/>
          <w:rFonts w:ascii="Garamond" w:hAnsi="Garamond"/>
          <w:i w:val="0"/>
          <w:iCs w:val="0"/>
          <w:color w:val="auto"/>
        </w:rPr>
        <w:t>- en behandling af problemstillingerne ud fra:</w:t>
      </w:r>
    </w:p>
    <w:p w14:paraId="0936A065" w14:textId="77777777" w:rsidR="00E17B73" w:rsidRPr="00E17B73" w:rsidRDefault="00E17B73" w:rsidP="00E17B73">
      <w:pPr>
        <w:rPr>
          <w:rStyle w:val="Kraftigfremhvning"/>
          <w:rFonts w:ascii="Garamond" w:hAnsi="Garamond"/>
          <w:i w:val="0"/>
          <w:iCs w:val="0"/>
          <w:color w:val="auto"/>
        </w:rPr>
      </w:pPr>
      <w:r w:rsidRPr="00E17B73">
        <w:rPr>
          <w:rStyle w:val="Kraftigfremhvning"/>
          <w:rFonts w:ascii="Garamond" w:hAnsi="Garamond"/>
          <w:i w:val="0"/>
          <w:iCs w:val="0"/>
          <w:color w:val="auto"/>
        </w:rPr>
        <w:t>a) den trukne opgaves bilag</w:t>
      </w:r>
    </w:p>
    <w:p w14:paraId="0FB3F738" w14:textId="77777777" w:rsidR="00E17B73" w:rsidRPr="00E17B73" w:rsidRDefault="00E17B73" w:rsidP="00E17B73">
      <w:pPr>
        <w:rPr>
          <w:rStyle w:val="Kraftigfremhvning"/>
          <w:rFonts w:ascii="Garamond" w:hAnsi="Garamond"/>
          <w:i w:val="0"/>
          <w:iCs w:val="0"/>
          <w:color w:val="auto"/>
        </w:rPr>
      </w:pPr>
      <w:r w:rsidRPr="00E17B73">
        <w:rPr>
          <w:rStyle w:val="Kraftigfremhvning"/>
          <w:rFonts w:ascii="Garamond" w:hAnsi="Garamond"/>
          <w:i w:val="0"/>
          <w:iCs w:val="0"/>
          <w:color w:val="auto"/>
        </w:rPr>
        <w:t>b) begreber og viden fra alle tre fag</w:t>
      </w:r>
    </w:p>
    <w:p w14:paraId="061FDF7C" w14:textId="77777777" w:rsidR="00E17B73" w:rsidRPr="00E17B73" w:rsidRDefault="00E17B73" w:rsidP="00E17B73">
      <w:pPr>
        <w:rPr>
          <w:rStyle w:val="Kraftigfremhvning"/>
          <w:rFonts w:ascii="Garamond" w:hAnsi="Garamond"/>
          <w:i w:val="0"/>
          <w:iCs w:val="0"/>
          <w:color w:val="auto"/>
        </w:rPr>
      </w:pPr>
      <w:r w:rsidRPr="00E17B73">
        <w:rPr>
          <w:rStyle w:val="Kraftigfremhvning"/>
          <w:rFonts w:ascii="Garamond" w:hAnsi="Garamond"/>
          <w:i w:val="0"/>
          <w:iCs w:val="0"/>
          <w:color w:val="auto"/>
        </w:rPr>
        <w:t xml:space="preserve">c) egen indsamlet empiri eller </w:t>
      </w:r>
      <w:proofErr w:type="spellStart"/>
      <w:r w:rsidRPr="00E17B73">
        <w:rPr>
          <w:rStyle w:val="Kraftigfremhvning"/>
          <w:rFonts w:ascii="Garamond" w:hAnsi="Garamond"/>
          <w:i w:val="0"/>
          <w:iCs w:val="0"/>
          <w:color w:val="auto"/>
        </w:rPr>
        <w:t>selvfundet</w:t>
      </w:r>
      <w:proofErr w:type="spellEnd"/>
      <w:r w:rsidRPr="00E17B73">
        <w:rPr>
          <w:rStyle w:val="Kraftigfremhvning"/>
          <w:rFonts w:ascii="Garamond" w:hAnsi="Garamond"/>
          <w:i w:val="0"/>
          <w:iCs w:val="0"/>
          <w:color w:val="auto"/>
        </w:rPr>
        <w:t xml:space="preserve"> supplerende fagligt materiale</w:t>
      </w:r>
    </w:p>
    <w:p w14:paraId="0FCD5E1C" w14:textId="6AB1EC76" w:rsidR="00E17B73" w:rsidRDefault="00E17B73" w:rsidP="00E17B73">
      <w:pPr>
        <w:rPr>
          <w:rStyle w:val="Kraftigfremhvning"/>
          <w:rFonts w:ascii="Garamond" w:hAnsi="Garamond"/>
          <w:i w:val="0"/>
          <w:iCs w:val="0"/>
          <w:color w:val="auto"/>
        </w:rPr>
      </w:pPr>
      <w:r w:rsidRPr="00E17B73">
        <w:rPr>
          <w:rStyle w:val="Kraftigfremhvning"/>
          <w:rFonts w:ascii="Garamond" w:hAnsi="Garamond"/>
          <w:i w:val="0"/>
          <w:iCs w:val="0"/>
          <w:color w:val="auto"/>
        </w:rPr>
        <w:t>- en samlet konklusion på arbejdet med problemformuleringen.</w:t>
      </w:r>
    </w:p>
    <w:p w14:paraId="75861B42" w14:textId="77777777" w:rsidR="00AB3C15" w:rsidRDefault="00AB3C15" w:rsidP="00E17B73">
      <w:pPr>
        <w:rPr>
          <w:rStyle w:val="Kraftigfremhvning"/>
          <w:rFonts w:ascii="Garamond" w:hAnsi="Garamond"/>
          <w:i w:val="0"/>
          <w:iCs w:val="0"/>
          <w:color w:val="auto"/>
        </w:rPr>
      </w:pPr>
    </w:p>
    <w:p w14:paraId="4B3CC77F" w14:textId="0A529157" w:rsidR="00AB3C15" w:rsidRPr="00AB3C15" w:rsidRDefault="00276700" w:rsidP="00E17B73">
      <w:pPr>
        <w:rPr>
          <w:rStyle w:val="Kraftigfremhvning"/>
          <w:rFonts w:ascii="Garamond" w:hAnsi="Garamond"/>
          <w:i w:val="0"/>
          <w:iCs w:val="0"/>
          <w:color w:val="auto"/>
        </w:rPr>
      </w:pPr>
      <w:r>
        <w:rPr>
          <w:rStyle w:val="Kraftigfremhvning"/>
          <w:rFonts w:ascii="Garamond" w:hAnsi="Garamond"/>
          <w:i w:val="0"/>
          <w:iCs w:val="0"/>
          <w:color w:val="auto"/>
        </w:rPr>
        <w:t xml:space="preserve">NB: </w:t>
      </w:r>
      <w:r w:rsidR="00AB3C15" w:rsidRPr="00E503D5">
        <w:rPr>
          <w:rStyle w:val="Kraftigfremhvning"/>
          <w:rFonts w:ascii="Garamond" w:hAnsi="Garamond"/>
          <w:i w:val="0"/>
          <w:iCs w:val="0"/>
          <w:color w:val="auto"/>
        </w:rPr>
        <w:t>Eksaminationstiden er ca. 30 minutter pr. elev. Eksaminationen indledes med elevens præsentation på ca. seks til otte minutter med vægt på den analyserende del.</w:t>
      </w:r>
    </w:p>
    <w:p w14:paraId="753FC0AA" w14:textId="77777777" w:rsidR="00E17B73" w:rsidRDefault="00E17B73" w:rsidP="00E17B73">
      <w:pPr>
        <w:rPr>
          <w:rStyle w:val="Kraftigfremhvning"/>
          <w:rFonts w:ascii="Garamond" w:hAnsi="Garamond"/>
          <w:i w:val="0"/>
          <w:iCs w:val="0"/>
          <w:color w:val="auto"/>
        </w:rPr>
      </w:pPr>
    </w:p>
    <w:p w14:paraId="0EB5BB1E" w14:textId="77777777" w:rsidR="00E17B73" w:rsidRDefault="00E17B73" w:rsidP="00E17B73">
      <w:pPr>
        <w:rPr>
          <w:rStyle w:val="Kraftigfremhvning"/>
          <w:rFonts w:ascii="Garamond" w:hAnsi="Garamond"/>
          <w:i w:val="0"/>
          <w:iCs w:val="0"/>
          <w:color w:val="auto"/>
        </w:rPr>
      </w:pPr>
    </w:p>
    <w:p w14:paraId="3DD52B65" w14:textId="77777777" w:rsidR="00E17B73" w:rsidRDefault="00E17B73" w:rsidP="00E17B73">
      <w:pPr>
        <w:rPr>
          <w:rStyle w:val="Kraftigfremhvning"/>
          <w:rFonts w:ascii="Garamond" w:hAnsi="Garamond"/>
          <w:i w:val="0"/>
          <w:iCs w:val="0"/>
          <w:color w:val="auto"/>
        </w:rPr>
      </w:pPr>
    </w:p>
    <w:sectPr w:rsidR="00E17B73" w:rsidSect="00743E17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67D6" w14:textId="77777777" w:rsidR="00F00EA0" w:rsidRDefault="00F00EA0" w:rsidP="007E5631">
      <w:pPr>
        <w:spacing w:after="0"/>
      </w:pPr>
      <w:r>
        <w:separator/>
      </w:r>
    </w:p>
  </w:endnote>
  <w:endnote w:type="continuationSeparator" w:id="0">
    <w:p w14:paraId="3DC6736F" w14:textId="77777777" w:rsidR="00F00EA0" w:rsidRDefault="00F00EA0" w:rsidP="007E56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7461" w14:textId="77777777" w:rsidR="00F00EA0" w:rsidRDefault="00F00EA0" w:rsidP="007E5631">
      <w:pPr>
        <w:spacing w:after="0"/>
      </w:pPr>
      <w:r>
        <w:separator/>
      </w:r>
    </w:p>
  </w:footnote>
  <w:footnote w:type="continuationSeparator" w:id="0">
    <w:p w14:paraId="23599799" w14:textId="77777777" w:rsidR="00F00EA0" w:rsidRDefault="00F00EA0" w:rsidP="007E5631">
      <w:pPr>
        <w:spacing w:after="0"/>
      </w:pPr>
      <w:r>
        <w:continuationSeparator/>
      </w:r>
    </w:p>
  </w:footnote>
  <w:footnote w:id="1">
    <w:p w14:paraId="40BA6212" w14:textId="27A8BD6F" w:rsidR="00E17B73" w:rsidRPr="00E17B73" w:rsidRDefault="00E17B73" w:rsidP="00E17B73">
      <w:pPr>
        <w:rPr>
          <w:rStyle w:val="Kraftigfremhvning"/>
          <w:rFonts w:ascii="Garamond" w:hAnsi="Garamond"/>
          <w:i w:val="0"/>
          <w:iCs w:val="0"/>
          <w:color w:val="auto"/>
        </w:rPr>
      </w:pPr>
      <w:r>
        <w:rPr>
          <w:rStyle w:val="Fodnotehenvisning"/>
        </w:rPr>
        <w:footnoteRef/>
      </w:r>
      <w:r>
        <w:t xml:space="preserve"> </w:t>
      </w:r>
      <w:r>
        <w:rPr>
          <w:rStyle w:val="Kraftigfremhvning"/>
          <w:rFonts w:ascii="Garamond" w:hAnsi="Garamond"/>
          <w:i w:val="0"/>
          <w:iCs w:val="0"/>
          <w:color w:val="auto"/>
        </w:rPr>
        <w:t>U</w:t>
      </w:r>
      <w:r w:rsidRPr="00E17B73">
        <w:rPr>
          <w:rStyle w:val="Kraftigfremhvning"/>
          <w:rFonts w:ascii="Garamond" w:hAnsi="Garamond"/>
          <w:i w:val="0"/>
          <w:iCs w:val="0"/>
          <w:color w:val="auto"/>
        </w:rPr>
        <w:t xml:space="preserve">ddrag fra </w:t>
      </w:r>
      <w:r>
        <w:rPr>
          <w:rStyle w:val="Kraftigfremhvning"/>
          <w:rFonts w:ascii="Garamond" w:hAnsi="Garamond"/>
          <w:i w:val="0"/>
          <w:iCs w:val="0"/>
          <w:color w:val="auto"/>
        </w:rPr>
        <w:t>KULT-</w:t>
      </w:r>
      <w:r w:rsidRPr="00E17B73">
        <w:rPr>
          <w:rStyle w:val="Kraftigfremhvning"/>
          <w:rFonts w:ascii="Garamond" w:hAnsi="Garamond"/>
          <w:i w:val="0"/>
          <w:iCs w:val="0"/>
          <w:color w:val="auto"/>
        </w:rPr>
        <w:t>undervisningsbekendtgørelsen HF, 2017</w:t>
      </w:r>
      <w:r w:rsidR="006E067E">
        <w:rPr>
          <w:rStyle w:val="Kraftigfremhvning"/>
          <w:rFonts w:ascii="Garamond" w:hAnsi="Garamond"/>
          <w:i w:val="0"/>
          <w:iCs w:val="0"/>
          <w:color w:val="auto"/>
        </w:rPr>
        <w:t xml:space="preserve">, §4.2.1. </w:t>
      </w:r>
    </w:p>
    <w:p w14:paraId="3D8E4E58" w14:textId="495135E3" w:rsidR="00E17B73" w:rsidRDefault="00E17B73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5579" w14:textId="09CE7D67" w:rsidR="00FD397D" w:rsidRPr="00FD397D" w:rsidRDefault="00FD397D">
    <w:pPr>
      <w:pStyle w:val="Sidehoved"/>
      <w:rPr>
        <w:color w:val="4F81BD" w:themeColor="accent1"/>
      </w:rPr>
    </w:pPr>
    <w:r w:rsidRPr="00FD397D">
      <w:rPr>
        <w:color w:val="4F81BD" w:themeColor="accent1"/>
      </w:rPr>
      <w:t>Skabelon til Tværfaglig prø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744E0"/>
    <w:multiLevelType w:val="hybridMultilevel"/>
    <w:tmpl w:val="315AB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65386"/>
    <w:multiLevelType w:val="hybridMultilevel"/>
    <w:tmpl w:val="67382568"/>
    <w:lvl w:ilvl="0" w:tplc="5EA44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92F20"/>
    <w:multiLevelType w:val="hybridMultilevel"/>
    <w:tmpl w:val="EA60EAFC"/>
    <w:lvl w:ilvl="0" w:tplc="85E63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14005"/>
    <w:multiLevelType w:val="hybridMultilevel"/>
    <w:tmpl w:val="A79A28F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A452D"/>
    <w:multiLevelType w:val="hybridMultilevel"/>
    <w:tmpl w:val="875C5152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5B"/>
    <w:rsid w:val="00010FD0"/>
    <w:rsid w:val="00013C93"/>
    <w:rsid w:val="000805A5"/>
    <w:rsid w:val="000B5712"/>
    <w:rsid w:val="000F0243"/>
    <w:rsid w:val="00104004"/>
    <w:rsid w:val="00110CC4"/>
    <w:rsid w:val="00144242"/>
    <w:rsid w:val="00162465"/>
    <w:rsid w:val="001647C1"/>
    <w:rsid w:val="001A1C1A"/>
    <w:rsid w:val="001A4B12"/>
    <w:rsid w:val="001B7662"/>
    <w:rsid w:val="00205A5B"/>
    <w:rsid w:val="00221087"/>
    <w:rsid w:val="0023641A"/>
    <w:rsid w:val="00276700"/>
    <w:rsid w:val="00281DE3"/>
    <w:rsid w:val="00287629"/>
    <w:rsid w:val="002A6C5B"/>
    <w:rsid w:val="002B2DC3"/>
    <w:rsid w:val="00324140"/>
    <w:rsid w:val="003D7451"/>
    <w:rsid w:val="00405CFF"/>
    <w:rsid w:val="00414D98"/>
    <w:rsid w:val="004B4A10"/>
    <w:rsid w:val="0052295C"/>
    <w:rsid w:val="005736BB"/>
    <w:rsid w:val="005B5571"/>
    <w:rsid w:val="005F0913"/>
    <w:rsid w:val="00650A36"/>
    <w:rsid w:val="00670F2E"/>
    <w:rsid w:val="006861AB"/>
    <w:rsid w:val="006B2C29"/>
    <w:rsid w:val="006B5571"/>
    <w:rsid w:val="006C73BB"/>
    <w:rsid w:val="006E067E"/>
    <w:rsid w:val="006E6F2F"/>
    <w:rsid w:val="006F12C0"/>
    <w:rsid w:val="007162AD"/>
    <w:rsid w:val="00743E17"/>
    <w:rsid w:val="007C4007"/>
    <w:rsid w:val="007D1B71"/>
    <w:rsid w:val="007E5631"/>
    <w:rsid w:val="00820BF0"/>
    <w:rsid w:val="00827227"/>
    <w:rsid w:val="00845E1C"/>
    <w:rsid w:val="00850766"/>
    <w:rsid w:val="008E7C86"/>
    <w:rsid w:val="008F3DE8"/>
    <w:rsid w:val="008F6F49"/>
    <w:rsid w:val="00934F54"/>
    <w:rsid w:val="00936B3F"/>
    <w:rsid w:val="0096332D"/>
    <w:rsid w:val="009659BA"/>
    <w:rsid w:val="00970C6F"/>
    <w:rsid w:val="009C004E"/>
    <w:rsid w:val="009C6CAC"/>
    <w:rsid w:val="00A001DE"/>
    <w:rsid w:val="00A02DFA"/>
    <w:rsid w:val="00AB3C15"/>
    <w:rsid w:val="00AC26C2"/>
    <w:rsid w:val="00AE7A8F"/>
    <w:rsid w:val="00B25ACC"/>
    <w:rsid w:val="00B764A6"/>
    <w:rsid w:val="00BB1212"/>
    <w:rsid w:val="00C05FFB"/>
    <w:rsid w:val="00C242AD"/>
    <w:rsid w:val="00C30F79"/>
    <w:rsid w:val="00C45CA2"/>
    <w:rsid w:val="00C529FB"/>
    <w:rsid w:val="00D368A4"/>
    <w:rsid w:val="00D45831"/>
    <w:rsid w:val="00D5303D"/>
    <w:rsid w:val="00D81593"/>
    <w:rsid w:val="00DF1A08"/>
    <w:rsid w:val="00E078F3"/>
    <w:rsid w:val="00E17B73"/>
    <w:rsid w:val="00E3461B"/>
    <w:rsid w:val="00E41ED7"/>
    <w:rsid w:val="00E503D5"/>
    <w:rsid w:val="00EA088C"/>
    <w:rsid w:val="00ED2EF3"/>
    <w:rsid w:val="00EF5B01"/>
    <w:rsid w:val="00F00EA0"/>
    <w:rsid w:val="00F779EB"/>
    <w:rsid w:val="00F92736"/>
    <w:rsid w:val="00FA3B04"/>
    <w:rsid w:val="00FD397D"/>
    <w:rsid w:val="00FE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44F96"/>
  <w15:docId w15:val="{A0D070E4-579C-46C5-955A-7040FD20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F79"/>
  </w:style>
  <w:style w:type="paragraph" w:styleId="Overskrift1">
    <w:name w:val="heading 1"/>
    <w:basedOn w:val="Normal"/>
    <w:next w:val="Normal"/>
    <w:link w:val="Overskrift1Tegn"/>
    <w:uiPriority w:val="9"/>
    <w:qFormat/>
    <w:rsid w:val="00AC2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30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30F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30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30F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C30F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0F79"/>
    <w:pPr>
      <w:spacing w:before="100" w:beforeAutospacing="1" w:after="100" w:afterAutospacing="1"/>
    </w:pPr>
    <w:rPr>
      <w:rFonts w:eastAsia="Times New Roman"/>
      <w:lang w:eastAsia="da-DK"/>
    </w:rPr>
  </w:style>
  <w:style w:type="paragraph" w:styleId="Listeafsnit">
    <w:name w:val="List Paragraph"/>
    <w:basedOn w:val="Normal"/>
    <w:uiPriority w:val="34"/>
    <w:qFormat/>
    <w:rsid w:val="00C30F7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0F7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0F7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E5631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7E5631"/>
  </w:style>
  <w:style w:type="paragraph" w:styleId="Sidefod">
    <w:name w:val="footer"/>
    <w:basedOn w:val="Normal"/>
    <w:link w:val="SidefodTegn"/>
    <w:uiPriority w:val="99"/>
    <w:unhideWhenUsed/>
    <w:rsid w:val="007E5631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E5631"/>
  </w:style>
  <w:style w:type="character" w:styleId="BesgtLink">
    <w:name w:val="FollowedHyperlink"/>
    <w:basedOn w:val="Standardskrifttypeiafsnit"/>
    <w:uiPriority w:val="99"/>
    <w:semiHidden/>
    <w:unhideWhenUsed/>
    <w:rsid w:val="00A001DE"/>
    <w:rPr>
      <w:color w:val="800080" w:themeColor="followedHyperlink"/>
      <w:u w:val="single"/>
    </w:rPr>
  </w:style>
  <w:style w:type="paragraph" w:customStyle="1" w:styleId="Default">
    <w:name w:val="Default"/>
    <w:rsid w:val="00A001DE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paragraph" w:customStyle="1" w:styleId="paragraftekst">
    <w:name w:val="paragraftekst"/>
    <w:basedOn w:val="Normal"/>
    <w:rsid w:val="00DF1A08"/>
    <w:pPr>
      <w:spacing w:before="240" w:after="0"/>
      <w:ind w:firstLine="170"/>
    </w:pPr>
    <w:rPr>
      <w:rFonts w:ascii="Tahoma" w:eastAsia="Times New Roman" w:hAnsi="Tahoma" w:cs="Tahoma"/>
      <w:color w:val="000000"/>
      <w:lang w:eastAsia="da-DK"/>
    </w:rPr>
  </w:style>
  <w:style w:type="paragraph" w:customStyle="1" w:styleId="stk">
    <w:name w:val="stk"/>
    <w:basedOn w:val="Normal"/>
    <w:rsid w:val="00DF1A08"/>
    <w:pPr>
      <w:spacing w:after="0"/>
      <w:ind w:firstLine="170"/>
    </w:pPr>
    <w:rPr>
      <w:rFonts w:ascii="Tahoma" w:eastAsia="Times New Roman" w:hAnsi="Tahoma" w:cs="Tahoma"/>
      <w:color w:val="000000"/>
      <w:lang w:eastAsia="da-DK"/>
    </w:rPr>
  </w:style>
  <w:style w:type="character" w:customStyle="1" w:styleId="italic1">
    <w:name w:val="italic1"/>
    <w:basedOn w:val="Standardskrifttypeiafsnit"/>
    <w:rsid w:val="00DF1A08"/>
    <w:rPr>
      <w:rFonts w:ascii="Tahoma" w:hAnsi="Tahoma" w:cs="Tahoma" w:hint="default"/>
      <w:i/>
      <w:iCs/>
      <w:color w:val="000000"/>
      <w:sz w:val="24"/>
      <w:szCs w:val="24"/>
    </w:rPr>
  </w:style>
  <w:style w:type="table" w:styleId="Tabel-Gitter">
    <w:name w:val="Table Grid"/>
    <w:basedOn w:val="Tabel-Normal"/>
    <w:rsid w:val="00670F2E"/>
    <w:pPr>
      <w:spacing w:after="0"/>
    </w:pPr>
    <w:rPr>
      <w:rFonts w:eastAsia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AC2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raftigfremhvning">
    <w:name w:val="Intense Emphasis"/>
    <w:basedOn w:val="Standardskrifttypeiafsnit"/>
    <w:uiPriority w:val="21"/>
    <w:qFormat/>
    <w:rsid w:val="00E17B73"/>
    <w:rPr>
      <w:i/>
      <w:iCs/>
      <w:color w:val="4F81BD" w:themeColor="accent1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17B73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17B7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17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C585-BE2A-43A0-96D6-98BCA434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arcelmann</dc:creator>
  <cp:lastModifiedBy>Lone Milling</cp:lastModifiedBy>
  <cp:revision>3</cp:revision>
  <dcterms:created xsi:type="dcterms:W3CDTF">2021-10-31T11:21:00Z</dcterms:created>
  <dcterms:modified xsi:type="dcterms:W3CDTF">2021-10-31T11:22:00Z</dcterms:modified>
</cp:coreProperties>
</file>